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</w:t>
      </w:r>
      <w:r w:rsidR="00284D04">
        <w:rPr>
          <w:sz w:val="28"/>
        </w:rPr>
        <w:t>05.05.2023</w:t>
      </w:r>
      <w:r w:rsidRPr="005A10C3">
        <w:rPr>
          <w:sz w:val="28"/>
        </w:rPr>
        <w:t xml:space="preserve">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</w:t>
      </w:r>
      <w:r w:rsidR="00284D04">
        <w:rPr>
          <w:sz w:val="28"/>
        </w:rPr>
        <w:t>1987/65</w:t>
      </w:r>
      <w:r>
        <w:rPr>
          <w:sz w:val="28"/>
        </w:rPr>
        <w:t>_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A94F67" w:rsidRDefault="008D1809" w:rsidP="00C44951">
      <w:pPr>
        <w:jc w:val="center"/>
        <w:rPr>
          <w:sz w:val="28"/>
          <w:szCs w:val="28"/>
        </w:rPr>
      </w:pPr>
      <w:r w:rsidRPr="00A94F67">
        <w:rPr>
          <w:sz w:val="28"/>
          <w:szCs w:val="28"/>
        </w:rPr>
        <w:t>О</w:t>
      </w:r>
      <w:r w:rsidR="000E20F4" w:rsidRPr="00A94F67">
        <w:rPr>
          <w:sz w:val="28"/>
          <w:szCs w:val="28"/>
        </w:rPr>
        <w:t xml:space="preserve"> </w:t>
      </w:r>
      <w:r w:rsidRPr="00A94F67">
        <w:rPr>
          <w:sz w:val="28"/>
          <w:szCs w:val="28"/>
        </w:rPr>
        <w:t xml:space="preserve">предоставлении разрешения </w:t>
      </w:r>
      <w:r w:rsidR="000E20F4" w:rsidRPr="00A94F67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997F87" w:rsidRPr="00A94F67">
        <w:rPr>
          <w:sz w:val="28"/>
          <w:szCs w:val="28"/>
        </w:rPr>
        <w:t>54:32:010822:1704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</w:t>
      </w:r>
      <w:r w:rsidR="000E20F4">
        <w:rPr>
          <w:sz w:val="28"/>
          <w:szCs w:val="28"/>
        </w:rPr>
        <w:t>ей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0E20F4">
        <w:rPr>
          <w:bCs/>
          <w:sz w:val="28"/>
          <w:szCs w:val="28"/>
        </w:rPr>
        <w:t>24.04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 по</w:t>
      </w:r>
      <w:proofErr w:type="gramEnd"/>
      <w:r w:rsidRPr="001C6209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0E20F4">
        <w:rPr>
          <w:sz w:val="28"/>
          <w:szCs w:val="28"/>
        </w:rPr>
        <w:t>27.04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33152">
        <w:rPr>
          <w:sz w:val="28"/>
          <w:szCs w:val="28"/>
        </w:rPr>
        <w:t>П</w:t>
      </w:r>
      <w:r w:rsidR="00B33152" w:rsidRPr="00B33152">
        <w:rPr>
          <w:sz w:val="28"/>
          <w:szCs w:val="28"/>
        </w:rPr>
        <w:t xml:space="preserve">редоставить разрешение на </w:t>
      </w:r>
      <w:r w:rsidR="00997F87" w:rsidRPr="00997F87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822:1704, общей площадью 654 </w:t>
      </w:r>
      <w:proofErr w:type="spellStart"/>
      <w:r w:rsidR="00997F87" w:rsidRPr="00997F87">
        <w:rPr>
          <w:sz w:val="28"/>
          <w:szCs w:val="28"/>
        </w:rPr>
        <w:t>кв.м</w:t>
      </w:r>
      <w:proofErr w:type="spellEnd"/>
      <w:r w:rsidR="00997F87" w:rsidRPr="00997F87">
        <w:rPr>
          <w:sz w:val="28"/>
          <w:szCs w:val="28"/>
        </w:rPr>
        <w:t>., расположенного по адресу: Российская Федерация, Новосибирская область, город Бердск, жилой район «Раздольный» - «Для индивидуального жилищного строительства» кодовое обозначение 2.1</w:t>
      </w:r>
      <w:r w:rsidR="00D5003A" w:rsidRPr="00D5003A">
        <w:rPr>
          <w:sz w:val="28"/>
          <w:szCs w:val="28"/>
        </w:rPr>
        <w:t xml:space="preserve"> </w:t>
      </w:r>
      <w:r w:rsidR="00B33152">
        <w:rPr>
          <w:sz w:val="28"/>
          <w:szCs w:val="28"/>
        </w:rPr>
        <w:t>(приложение)</w:t>
      </w:r>
      <w:r w:rsidR="007034BF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0E20F4">
        <w:rPr>
          <w:sz w:val="28"/>
          <w:szCs w:val="28"/>
        </w:rPr>
        <w:t>а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="000E20F4">
        <w:rPr>
          <w:sz w:val="28"/>
          <w:szCs w:val="28"/>
        </w:rPr>
        <w:tab/>
        <w:t xml:space="preserve">         Р.В. </w:t>
      </w:r>
      <w:proofErr w:type="spellStart"/>
      <w:r w:rsidR="000E20F4">
        <w:rPr>
          <w:sz w:val="28"/>
          <w:szCs w:val="28"/>
        </w:rPr>
        <w:t>Бурдин</w:t>
      </w:r>
      <w:proofErr w:type="spellEnd"/>
    </w:p>
    <w:p w:rsidR="005E4028" w:rsidRDefault="005E4028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B33152" w:rsidRDefault="008A708A" w:rsidP="001A2554">
      <w:pPr>
        <w:rPr>
          <w:sz w:val="18"/>
        </w:rPr>
      </w:pPr>
      <w:r w:rsidRPr="00EB76BA">
        <w:rPr>
          <w:sz w:val="18"/>
        </w:rPr>
        <w:t>20079</w:t>
      </w:r>
    </w:p>
    <w:p w:rsidR="00B33152" w:rsidRDefault="00B33152">
      <w:pPr>
        <w:overflowPunct/>
        <w:autoSpaceDE/>
        <w:autoSpaceDN/>
        <w:adjustRightInd/>
        <w:spacing w:after="200" w:line="276" w:lineRule="auto"/>
        <w:textAlignment w:val="auto"/>
        <w:rPr>
          <w:sz w:val="18"/>
        </w:rPr>
      </w:pPr>
      <w:r>
        <w:rPr>
          <w:sz w:val="18"/>
        </w:rPr>
        <w:br w:type="page"/>
      </w:r>
    </w:p>
    <w:p w:rsidR="00B33152" w:rsidRPr="00483B5D" w:rsidRDefault="00B33152" w:rsidP="00B33152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B33152" w:rsidRPr="00483B5D" w:rsidRDefault="00B33152" w:rsidP="00B33152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B33152" w:rsidRPr="00483B5D" w:rsidRDefault="00B33152" w:rsidP="00B33152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284D04">
        <w:rPr>
          <w:sz w:val="28"/>
          <w:szCs w:val="28"/>
        </w:rPr>
        <w:t>05.05.2023</w:t>
      </w:r>
      <w:r w:rsidRPr="00483B5D">
        <w:rPr>
          <w:sz w:val="28"/>
          <w:szCs w:val="28"/>
        </w:rPr>
        <w:t xml:space="preserve">_ № </w:t>
      </w:r>
      <w:r w:rsidR="00284D04">
        <w:rPr>
          <w:sz w:val="28"/>
          <w:szCs w:val="28"/>
        </w:rPr>
        <w:t>1987/65</w:t>
      </w:r>
    </w:p>
    <w:p w:rsidR="00B33152" w:rsidRDefault="00B33152" w:rsidP="00B33152"/>
    <w:p w:rsidR="00B33152" w:rsidRDefault="00B33152" w:rsidP="00B33152">
      <w:pPr>
        <w:ind w:firstLine="709"/>
        <w:contextualSpacing/>
        <w:jc w:val="center"/>
        <w:rPr>
          <w:sz w:val="28"/>
          <w:szCs w:val="28"/>
        </w:rPr>
      </w:pPr>
    </w:p>
    <w:p w:rsidR="00B33152" w:rsidRPr="000E44C2" w:rsidRDefault="00B33152" w:rsidP="00B33152">
      <w:pPr>
        <w:contextualSpacing/>
        <w:jc w:val="center"/>
        <w:rPr>
          <w:sz w:val="28"/>
          <w:szCs w:val="28"/>
        </w:rPr>
      </w:pPr>
      <w:r w:rsidRPr="000E44C2">
        <w:rPr>
          <w:sz w:val="28"/>
          <w:szCs w:val="28"/>
        </w:rPr>
        <w:t xml:space="preserve">Местоположение земельного участка в </w:t>
      </w:r>
      <w:proofErr w:type="gramStart"/>
      <w:r w:rsidRPr="000E44C2">
        <w:rPr>
          <w:sz w:val="28"/>
          <w:szCs w:val="28"/>
        </w:rPr>
        <w:t>отношении</w:t>
      </w:r>
      <w:proofErr w:type="gramEnd"/>
      <w:r w:rsidRPr="000E44C2">
        <w:rPr>
          <w:sz w:val="28"/>
          <w:szCs w:val="28"/>
        </w:rPr>
        <w:t xml:space="preserve"> которого предоставлено разрешение на </w:t>
      </w:r>
      <w:r w:rsidR="00997F87" w:rsidRPr="00997F87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822:1704, общей площадью 654 </w:t>
      </w:r>
      <w:proofErr w:type="spellStart"/>
      <w:r w:rsidR="00997F87" w:rsidRPr="00997F87">
        <w:rPr>
          <w:sz w:val="28"/>
          <w:szCs w:val="28"/>
        </w:rPr>
        <w:t>кв.м</w:t>
      </w:r>
      <w:proofErr w:type="spellEnd"/>
      <w:r w:rsidR="00997F87" w:rsidRPr="00997F87">
        <w:rPr>
          <w:sz w:val="28"/>
          <w:szCs w:val="28"/>
        </w:rPr>
        <w:t>., расположенного по адресу: Российская Федерация, Новосибирская область, город Бердск, жилой район «Раздольный» - «Для индивидуального жилищного строительства» кодовое обозначение 2.1</w:t>
      </w:r>
    </w:p>
    <w:p w:rsidR="00B33152" w:rsidRDefault="00B33152" w:rsidP="00B33152">
      <w:pPr>
        <w:jc w:val="center"/>
      </w:pPr>
    </w:p>
    <w:p w:rsidR="00B33152" w:rsidRDefault="00997F87" w:rsidP="00B33152">
      <w:pPr>
        <w:jc w:val="center"/>
      </w:pPr>
      <w:r>
        <w:rPr>
          <w:noProof/>
        </w:rPr>
        <w:drawing>
          <wp:inline distT="0" distB="0" distL="0" distR="0" wp14:anchorId="11E61468" wp14:editId="42A9A29D">
            <wp:extent cx="6096000" cy="489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52" w:rsidRDefault="00B33152" w:rsidP="00B33152">
      <w:pPr>
        <w:jc w:val="center"/>
      </w:pPr>
    </w:p>
    <w:p w:rsidR="00B33152" w:rsidRDefault="00B33152" w:rsidP="00B33152">
      <w:pPr>
        <w:jc w:val="center"/>
      </w:pPr>
    </w:p>
    <w:p w:rsidR="00B33152" w:rsidRDefault="00B33152" w:rsidP="00B33152">
      <w:pPr>
        <w:jc w:val="center"/>
      </w:pPr>
      <w:r>
        <w:t>_______________________________</w:t>
      </w:r>
    </w:p>
    <w:p w:rsidR="00B33152" w:rsidRDefault="00B33152" w:rsidP="001A2554">
      <w:pPr>
        <w:rPr>
          <w:sz w:val="18"/>
        </w:rPr>
      </w:pPr>
    </w:p>
    <w:p w:rsidR="00B33152" w:rsidRDefault="00B33152" w:rsidP="001A2554">
      <w:pPr>
        <w:rPr>
          <w:sz w:val="18"/>
        </w:rPr>
      </w:pPr>
    </w:p>
    <w:p w:rsidR="00B33152" w:rsidRDefault="00B33152" w:rsidP="001A2554">
      <w:pPr>
        <w:rPr>
          <w:sz w:val="18"/>
        </w:rPr>
      </w:pPr>
    </w:p>
    <w:p w:rsidR="00B33152" w:rsidRDefault="00B33152" w:rsidP="001A2554">
      <w:pPr>
        <w:rPr>
          <w:sz w:val="18"/>
        </w:rPr>
      </w:pPr>
    </w:p>
    <w:p w:rsidR="00646D36" w:rsidRPr="00CF11CE" w:rsidRDefault="00646D36" w:rsidP="00284D04">
      <w:pPr>
        <w:tabs>
          <w:tab w:val="left" w:pos="4252"/>
        </w:tabs>
        <w:jc w:val="center"/>
        <w:rPr>
          <w:sz w:val="32"/>
        </w:rPr>
      </w:pPr>
      <w:bookmarkStart w:id="0" w:name="_GoBack"/>
      <w:bookmarkEnd w:id="0"/>
    </w:p>
    <w:sectPr w:rsidR="00646D36" w:rsidRPr="00CF11CE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01" w:rsidRDefault="00596101" w:rsidP="00A57AD5">
      <w:r>
        <w:separator/>
      </w:r>
    </w:p>
  </w:endnote>
  <w:endnote w:type="continuationSeparator" w:id="0">
    <w:p w:rsidR="00596101" w:rsidRDefault="00596101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01" w:rsidRDefault="00596101" w:rsidP="00A57AD5">
      <w:r>
        <w:separator/>
      </w:r>
    </w:p>
  </w:footnote>
  <w:footnote w:type="continuationSeparator" w:id="0">
    <w:p w:rsidR="00596101" w:rsidRDefault="00596101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2572A"/>
    <w:rsid w:val="0003632E"/>
    <w:rsid w:val="00040B09"/>
    <w:rsid w:val="000652FB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20F4"/>
    <w:rsid w:val="000E44C2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4D04"/>
    <w:rsid w:val="0028699B"/>
    <w:rsid w:val="00286FDB"/>
    <w:rsid w:val="00287BCC"/>
    <w:rsid w:val="0029284D"/>
    <w:rsid w:val="002A1488"/>
    <w:rsid w:val="002A2C81"/>
    <w:rsid w:val="002A5F96"/>
    <w:rsid w:val="002C1914"/>
    <w:rsid w:val="00300B7A"/>
    <w:rsid w:val="00312B13"/>
    <w:rsid w:val="00312C9C"/>
    <w:rsid w:val="00313C82"/>
    <w:rsid w:val="00317F8E"/>
    <w:rsid w:val="003259BE"/>
    <w:rsid w:val="00332A03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96101"/>
    <w:rsid w:val="005A358A"/>
    <w:rsid w:val="005B0364"/>
    <w:rsid w:val="005C2DBA"/>
    <w:rsid w:val="005C62F7"/>
    <w:rsid w:val="005C7E3D"/>
    <w:rsid w:val="005D0AE3"/>
    <w:rsid w:val="005D2CF9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810D3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1B7D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6CC5"/>
    <w:rsid w:val="00767CCA"/>
    <w:rsid w:val="00774A8A"/>
    <w:rsid w:val="0079025B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3252D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25F1"/>
    <w:rsid w:val="00913E5E"/>
    <w:rsid w:val="009144CD"/>
    <w:rsid w:val="009154C8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97F87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20179"/>
    <w:rsid w:val="00A3255C"/>
    <w:rsid w:val="00A425D2"/>
    <w:rsid w:val="00A457E8"/>
    <w:rsid w:val="00A51A67"/>
    <w:rsid w:val="00A5210F"/>
    <w:rsid w:val="00A54285"/>
    <w:rsid w:val="00A57AD5"/>
    <w:rsid w:val="00A57AD6"/>
    <w:rsid w:val="00A63506"/>
    <w:rsid w:val="00A63832"/>
    <w:rsid w:val="00A80276"/>
    <w:rsid w:val="00A9218F"/>
    <w:rsid w:val="00A94F67"/>
    <w:rsid w:val="00AA0D5F"/>
    <w:rsid w:val="00AB00FA"/>
    <w:rsid w:val="00AB2433"/>
    <w:rsid w:val="00AB6DF4"/>
    <w:rsid w:val="00AD2762"/>
    <w:rsid w:val="00AE4604"/>
    <w:rsid w:val="00AE5C86"/>
    <w:rsid w:val="00AF0C0F"/>
    <w:rsid w:val="00AF41E7"/>
    <w:rsid w:val="00B027C8"/>
    <w:rsid w:val="00B2387B"/>
    <w:rsid w:val="00B23894"/>
    <w:rsid w:val="00B33152"/>
    <w:rsid w:val="00B44058"/>
    <w:rsid w:val="00B453B6"/>
    <w:rsid w:val="00B464DC"/>
    <w:rsid w:val="00B46A52"/>
    <w:rsid w:val="00B551DA"/>
    <w:rsid w:val="00B56CAD"/>
    <w:rsid w:val="00B64C32"/>
    <w:rsid w:val="00B64ECE"/>
    <w:rsid w:val="00B6541B"/>
    <w:rsid w:val="00B656F1"/>
    <w:rsid w:val="00B666D6"/>
    <w:rsid w:val="00B751B2"/>
    <w:rsid w:val="00B778EE"/>
    <w:rsid w:val="00B819D4"/>
    <w:rsid w:val="00B905F5"/>
    <w:rsid w:val="00B90A39"/>
    <w:rsid w:val="00B945B7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523FF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04CDF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003A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660BE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6FB"/>
    <w:rsid w:val="00F9482F"/>
    <w:rsid w:val="00FA2BB8"/>
    <w:rsid w:val="00FA3BA5"/>
    <w:rsid w:val="00FA5F73"/>
    <w:rsid w:val="00FB0A50"/>
    <w:rsid w:val="00FB44B3"/>
    <w:rsid w:val="00FB501D"/>
    <w:rsid w:val="00FC46AF"/>
    <w:rsid w:val="00FD1C19"/>
    <w:rsid w:val="00FD63CB"/>
    <w:rsid w:val="00FE1CFC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22F6-7ABF-49EF-86E3-F2962301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6</cp:revision>
  <cp:lastPrinted>2023-01-20T06:45:00Z</cp:lastPrinted>
  <dcterms:created xsi:type="dcterms:W3CDTF">2023-04-28T07:58:00Z</dcterms:created>
  <dcterms:modified xsi:type="dcterms:W3CDTF">2023-05-05T05:27:00Z</dcterms:modified>
</cp:coreProperties>
</file>